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74" w:rsidRDefault="002367DD" w:rsidP="001A4D7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2367DD" w:rsidRPr="00F35418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2367DD" w:rsidRPr="00F35418">
        <w:rPr>
          <w:color w:val="000000" w:themeColor="text1"/>
          <w:sz w:val="28"/>
          <w:szCs w:val="28"/>
        </w:rPr>
        <w:t>______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C61B36" w:rsidRPr="00F35418">
        <w:rPr>
          <w:color w:val="000000" w:themeColor="text1"/>
          <w:sz w:val="28"/>
          <w:szCs w:val="28"/>
        </w:rPr>
        <w:t>3</w:t>
      </w:r>
      <w:r w:rsidRPr="00F35418">
        <w:rPr>
          <w:color w:val="000000" w:themeColor="text1"/>
          <w:sz w:val="28"/>
          <w:szCs w:val="28"/>
        </w:rPr>
        <w:t xml:space="preserve"> г.                   </w:t>
      </w:r>
      <w:r w:rsidR="00B533F0" w:rsidRPr="00F35418">
        <w:rPr>
          <w:color w:val="000000" w:themeColor="text1"/>
          <w:sz w:val="28"/>
          <w:szCs w:val="28"/>
        </w:rPr>
        <w:t xml:space="preserve">       </w:t>
      </w:r>
      <w:r w:rsidRPr="00F35418">
        <w:rPr>
          <w:color w:val="000000" w:themeColor="text1"/>
          <w:sz w:val="28"/>
          <w:szCs w:val="28"/>
        </w:rPr>
        <w:t xml:space="preserve">№  </w:t>
      </w:r>
      <w:r w:rsidR="002367DD" w:rsidRPr="00F35418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      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="001A4D74" w:rsidRPr="00F35418">
        <w:rPr>
          <w:color w:val="000000" w:themeColor="text1"/>
          <w:lang w:val="en-US"/>
        </w:rPr>
        <w:t>I</w:t>
      </w:r>
      <w:r w:rsidR="002367DD"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AB0B71" w:rsidRPr="00F35418">
        <w:rPr>
          <w:color w:val="000000" w:themeColor="text1"/>
        </w:rPr>
        <w:t>3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6.11.2011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8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E457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0B71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2 402,5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9528,5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2874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E4573">
      <w:pPr>
        <w:pStyle w:val="ConsPlusNormal"/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0B71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0B71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0B71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E4573" w:rsidRPr="00F35418" w:rsidRDefault="00034AAA" w:rsidP="00DE4573">
      <w:pPr>
        <w:pStyle w:val="ConsNormal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Pr="00F35418" w:rsidRDefault="00523B9F" w:rsidP="00021E31">
      <w:pPr>
        <w:pStyle w:val="a7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sectPr w:rsidR="00B60374" w:rsidRPr="00F35418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E0D" w:rsidRDefault="000C5E0D" w:rsidP="00121A37">
      <w:r>
        <w:separator/>
      </w:r>
    </w:p>
  </w:endnote>
  <w:endnote w:type="continuationSeparator" w:id="1">
    <w:p w:rsidR="000C5E0D" w:rsidRDefault="000C5E0D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61215D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0C5E0D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61215D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418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0C5E0D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E0D" w:rsidRDefault="000C5E0D" w:rsidP="00121A37">
      <w:r>
        <w:separator/>
      </w:r>
    </w:p>
  </w:footnote>
  <w:footnote w:type="continuationSeparator" w:id="1">
    <w:p w:rsidR="000C5E0D" w:rsidRDefault="000C5E0D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90616"/>
    <w:rsid w:val="00393FC9"/>
    <w:rsid w:val="003D4A5C"/>
    <w:rsid w:val="003E0994"/>
    <w:rsid w:val="004302B9"/>
    <w:rsid w:val="004321FF"/>
    <w:rsid w:val="004408CC"/>
    <w:rsid w:val="0046084F"/>
    <w:rsid w:val="00475E01"/>
    <w:rsid w:val="004A3ECD"/>
    <w:rsid w:val="004B0EC7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215D"/>
    <w:rsid w:val="00615E34"/>
    <w:rsid w:val="0065327E"/>
    <w:rsid w:val="00674A80"/>
    <w:rsid w:val="00685E66"/>
    <w:rsid w:val="006C308B"/>
    <w:rsid w:val="007140DD"/>
    <w:rsid w:val="007654DB"/>
    <w:rsid w:val="00772694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F54"/>
    <w:rsid w:val="00B9207E"/>
    <w:rsid w:val="00BC7980"/>
    <w:rsid w:val="00BD4AF6"/>
    <w:rsid w:val="00BE2A98"/>
    <w:rsid w:val="00C02FCC"/>
    <w:rsid w:val="00C217F5"/>
    <w:rsid w:val="00C223FA"/>
    <w:rsid w:val="00C26A22"/>
    <w:rsid w:val="00C61B36"/>
    <w:rsid w:val="00C941BB"/>
    <w:rsid w:val="00CA5181"/>
    <w:rsid w:val="00CD07BE"/>
    <w:rsid w:val="00DE0E1F"/>
    <w:rsid w:val="00DE4573"/>
    <w:rsid w:val="00E551E0"/>
    <w:rsid w:val="00E96DB2"/>
    <w:rsid w:val="00EA08EC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2</cp:revision>
  <cp:lastPrinted>2010-05-18T03:41:00Z</cp:lastPrinted>
  <dcterms:created xsi:type="dcterms:W3CDTF">2009-06-23T05:37:00Z</dcterms:created>
  <dcterms:modified xsi:type="dcterms:W3CDTF">2013-10-14T11:30:00Z</dcterms:modified>
</cp:coreProperties>
</file>